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รับนักเรียนของโรงเรียนใ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ล้อแตก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นักเรียนของโรงเรียนใ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ล้อแตก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ึ้น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2A1DE395" w14:textId="77777777" w:rsidTr="008C1396">
        <w:tc>
          <w:tcPr>
            <w:tcW w:w="675" w:type="dxa"/>
          </w:tcPr>
          <w:p w14:paraId="351760DF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CEC1FAE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และวิธีการกระจายอำนาจการบริหารและการจัดการ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698839CA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4D7DF6E0" w14:textId="77777777" w:rsidTr="008C1396">
        <w:tc>
          <w:tcPr>
            <w:tcW w:w="675" w:type="dxa"/>
          </w:tcPr>
          <w:p w14:paraId="57B0A5DE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ED80E37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ศึกษาภาคบังคับ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5</w:t>
            </w:r>
          </w:p>
          <w:p w14:paraId="31A62248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12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นักเรียนของโรงเรียนใ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ล้อแตก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บ้านล้อแตก 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8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างโกระ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คกโพธิ์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94120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ทุกวัน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ไม่เว้นวันหยุดราชกา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lastRenderedPageBreak/>
              <w:t>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การรับนักเรียนเป็นไปตามประกาศ สพฐ</w:t>
      </w:r>
      <w:r w:rsidRPr="000C2AAC">
        <w:rPr>
          <w:rFonts w:asciiTheme="minorBidi" w:hAnsiTheme="minorBidi"/>
          <w:noProof/>
          <w:sz w:val="32"/>
          <w:szCs w:val="32"/>
        </w:rPr>
        <w:t xml:space="preserve">. /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พท</w:t>
      </w:r>
      <w:r w:rsidRPr="000C2AAC">
        <w:rPr>
          <w:rFonts w:asciiTheme="minorBidi" w:hAnsiTheme="minorBidi"/>
          <w:noProof/>
          <w:sz w:val="32"/>
          <w:szCs w:val="32"/>
        </w:rPr>
        <w:t xml:space="preserve">. /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 เรื่องการรับนักเรียนในแต่ละปีการศึกษ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  <w:t>http://plan.bopp-obec.info/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ับสมัครและตรวจสอบเอกสารการสมัค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ล้อแตก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่วงเวลาระหว่างขั้นตอ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-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ป็นไปตามประกาศโรงเร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2EB2D9A1" w14:textId="77777777" w:rsidTr="00313D38">
        <w:tc>
          <w:tcPr>
            <w:tcW w:w="675" w:type="dxa"/>
            <w:vAlign w:val="center"/>
          </w:tcPr>
          <w:p w14:paraId="7474DD97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265F17A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5BEDA677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7181891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อบ แล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รือ จับฉลาก</w:t>
            </w:r>
          </w:p>
          <w:p w14:paraId="02735DC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EE057E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1F98375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ล้อแตก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2D90FFD2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่วงเวลาระหว่างขั้นตอ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-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ป็นไปตามประกาศโรงเร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0F1C7B51" w14:textId="77777777" w:rsidTr="00313D38">
        <w:tc>
          <w:tcPr>
            <w:tcW w:w="675" w:type="dxa"/>
            <w:vAlign w:val="center"/>
          </w:tcPr>
          <w:p w14:paraId="1E53D420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0FD92EA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6AF9D2D4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D19F539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ระกาศผล</w:t>
            </w:r>
          </w:p>
          <w:p w14:paraId="37E135E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5DD4FC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64A915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ล้อแตก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15B65661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่วงเวลาระหว่างขั้นตอ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-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ป็นไปตามประกาศโรงเร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2B76EC3E" w14:textId="77777777" w:rsidTr="00313D38">
        <w:tc>
          <w:tcPr>
            <w:tcW w:w="675" w:type="dxa"/>
            <w:vAlign w:val="center"/>
          </w:tcPr>
          <w:p w14:paraId="52B38F1E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D8650AF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34D21ACC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B5ADA0D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ายงานตัวนักเรียน</w:t>
            </w:r>
          </w:p>
          <w:p w14:paraId="676C0BA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708B58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427DE8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ล้อแตก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68915BAD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่วงเวลาระหว่างขั้นตอ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-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ป็นไปตามประกาศโรงเร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1E944A5E" w14:textId="77777777" w:rsidTr="00313D38">
        <w:tc>
          <w:tcPr>
            <w:tcW w:w="675" w:type="dxa"/>
            <w:vAlign w:val="center"/>
          </w:tcPr>
          <w:p w14:paraId="0C51CBB0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8FFC527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473B3512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56FCD74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อบตัว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ขึ้นทะเบียนนักเรียน</w:t>
            </w:r>
          </w:p>
          <w:p w14:paraId="6D29B3C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3E2D4E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00F56D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ล้อแตก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47839913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่วงเวลาระหว่างขั้นตอ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-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ป็นไปตามประกาศโรงเร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12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ช้ในวันสมัคร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ละวันมอบตัว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0D959DD8" w14:textId="77777777" w:rsidTr="004E651F">
        <w:trPr>
          <w:jc w:val="center"/>
        </w:trPr>
        <w:tc>
          <w:tcPr>
            <w:tcW w:w="675" w:type="dxa"/>
            <w:vAlign w:val="center"/>
          </w:tcPr>
          <w:p w14:paraId="39F5B12B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19AA13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สำคัญการเปลี่ยนชื่อ</w:t>
            </w:r>
          </w:p>
        </w:tc>
        <w:tc>
          <w:tcPr>
            <w:tcW w:w="1843" w:type="dxa"/>
          </w:tcPr>
          <w:p w14:paraId="4428096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4EFDC4B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8710DA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2424AF3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E62564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ีการเปลี่ยนชื่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กุ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ช้ในวันสมัคร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ละวันมอบตัว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29AE9C86" w14:textId="77777777" w:rsidTr="004E651F">
        <w:trPr>
          <w:jc w:val="center"/>
        </w:trPr>
        <w:tc>
          <w:tcPr>
            <w:tcW w:w="675" w:type="dxa"/>
            <w:vAlign w:val="center"/>
          </w:tcPr>
          <w:p w14:paraId="3FD52117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E633CF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ูติบัตร</w:t>
            </w:r>
          </w:p>
        </w:tc>
        <w:tc>
          <w:tcPr>
            <w:tcW w:w="1843" w:type="dxa"/>
          </w:tcPr>
          <w:p w14:paraId="702749E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2E4B830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1EE887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6F6572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37990A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ฉพาะระดับก่อนประถมและประถมศึกษ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ช้ในวันสมัคร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ละวันมอบตัว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สมัค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สมัค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สมัค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01937C2" w14:textId="77777777" w:rsidTr="004E651F">
        <w:tc>
          <w:tcPr>
            <w:tcW w:w="675" w:type="dxa"/>
            <w:vAlign w:val="center"/>
          </w:tcPr>
          <w:p w14:paraId="2AB79C5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0F4AEE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แสดงวุฒิการศึกษา หรือ ใบรับรองผลการเรีย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สมัค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5E5FDA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341AD1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999292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3CBF3E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25849E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ฉพาะระดับมัธยม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5C7C17AD" w14:textId="77777777" w:rsidTr="004E651F">
        <w:tc>
          <w:tcPr>
            <w:tcW w:w="675" w:type="dxa"/>
            <w:vAlign w:val="center"/>
          </w:tcPr>
          <w:p w14:paraId="027CD07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956278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รับรองการเป็นนักเรีย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สมัค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937CFD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D2C915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1D0439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DBCFBD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6169C6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ฉพาะระดับมัธยม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3020F214" w14:textId="77777777" w:rsidTr="004E651F">
        <w:tc>
          <w:tcPr>
            <w:tcW w:w="675" w:type="dxa"/>
            <w:vAlign w:val="center"/>
          </w:tcPr>
          <w:p w14:paraId="1FA5417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1CCF7C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ูปถ่ายปัจจุบัน ขนาด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นิ้ว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สมัค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F4A51B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12D3A0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6F1753D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CF8355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92373D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BCF785A" w14:textId="77777777" w:rsidTr="004E651F">
        <w:tc>
          <w:tcPr>
            <w:tcW w:w="675" w:type="dxa"/>
            <w:vAlign w:val="center"/>
          </w:tcPr>
          <w:p w14:paraId="7AF3A85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08E82A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มอบตัว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การมอบตัว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637012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7352AB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DB367C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6A0D57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32B365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มอบตั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4A9C331" w14:textId="77777777" w:rsidTr="004E651F">
        <w:tc>
          <w:tcPr>
            <w:tcW w:w="675" w:type="dxa"/>
            <w:vAlign w:val="center"/>
          </w:tcPr>
          <w:p w14:paraId="5148CDA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105FF3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ลักฐานแสดงวุฒิการศึกษ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การมอบตัว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E1CDDB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4735FC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92DE6A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0F75A1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C47AC4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มอบตั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ฉพาะระดับมัธยม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โรงเรียนบ้านล้อแตก 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งโกระ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10E96D36" w14:textId="77777777" w:rsidTr="00C1539D">
        <w:tc>
          <w:tcPr>
            <w:tcW w:w="534" w:type="dxa"/>
          </w:tcPr>
          <w:p w14:paraId="1FB1F1A4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88FD4F5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สำนักงานเขตพื้นที่การศึกษา ประถมศึกษา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นนเพชรเกษม 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245C288F" w14:textId="77777777" w:rsidTr="00C1539D">
        <w:tc>
          <w:tcPr>
            <w:tcW w:w="534" w:type="dxa"/>
          </w:tcPr>
          <w:p w14:paraId="660F588D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5C5124E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ัวอย่าง ใบสมัครเข้า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  <w:tr w:rsidR="00F064C0" w:rsidRPr="000C2AAC" w14:paraId="282F69AC" w14:textId="77777777" w:rsidTr="00C1539D">
        <w:tc>
          <w:tcPr>
            <w:tcW w:w="675" w:type="dxa"/>
          </w:tcPr>
          <w:p w14:paraId="7E8CB0EA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766BFF55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ัวอย่าง ใบรับรองการเป็นนัก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ลักจากกระบวนการมอบตัวเสร็จแล้ว หากเด็กคนใดไม่มีที่เรียนให้ไปยื่นเรื่องที่สำนักงานเขตพื้นที่การศึกษาตามระยะเวลาที่สำนักงานเขตพื้นที่การศึกษานั้นๆ กำหนด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ประกาศของ สพฐ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ฯ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บ้านล้อแตก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006A9D" w14:textId="77777777" w:rsidR="00133A5D" w:rsidRDefault="00133A5D" w:rsidP="00C81DB8">
      <w:pPr>
        <w:spacing w:after="0" w:line="240" w:lineRule="auto"/>
      </w:pPr>
      <w:r>
        <w:separator/>
      </w:r>
    </w:p>
  </w:endnote>
  <w:endnote w:type="continuationSeparator" w:id="0">
    <w:p w14:paraId="45DFAEA5" w14:textId="77777777" w:rsidR="00133A5D" w:rsidRDefault="00133A5D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317567" w14:textId="77777777" w:rsidR="00133A5D" w:rsidRDefault="00133A5D" w:rsidP="00C81DB8">
      <w:pPr>
        <w:spacing w:after="0" w:line="240" w:lineRule="auto"/>
      </w:pPr>
      <w:r>
        <w:separator/>
      </w:r>
    </w:p>
  </w:footnote>
  <w:footnote w:type="continuationSeparator" w:id="0">
    <w:p w14:paraId="0149A496" w14:textId="77777777" w:rsidR="00133A5D" w:rsidRDefault="00133A5D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03DF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1003D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003DF"/>
    <w:rsid w:val="00110F0C"/>
    <w:rsid w:val="00132E1B"/>
    <w:rsid w:val="00133A5D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B1C49-AB15-447F-9C97-8CE7C29AC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2</TotalTime>
  <Pages>3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BEC54</Company>
  <LinksUpToDate>false</LinksUpToDate>
  <CharactersWithSpaces>5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Teacher</cp:lastModifiedBy>
  <cp:revision>2</cp:revision>
  <cp:lastPrinted>2015-03-02T15:12:00Z</cp:lastPrinted>
  <dcterms:created xsi:type="dcterms:W3CDTF">2015-07-23T03:07:00Z</dcterms:created>
  <dcterms:modified xsi:type="dcterms:W3CDTF">2015-07-23T03:07:00Z</dcterms:modified>
</cp:coreProperties>
</file>